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D8" w:rsidRPr="007B599A" w:rsidRDefault="002657D8" w:rsidP="002657D8">
      <w:pPr>
        <w:spacing w:after="120" w:line="240" w:lineRule="auto"/>
        <w:rPr>
          <w:rFonts w:ascii="Times New Roman" w:hAnsi="Times New Roman"/>
        </w:rPr>
      </w:pPr>
      <w:r w:rsidRPr="007B599A">
        <w:rPr>
          <w:rFonts w:ascii="Times New Roman" w:hAnsi="Times New Roman"/>
        </w:rPr>
        <w:t>Договор № _____________ от _________</w:t>
      </w:r>
      <w:r>
        <w:rPr>
          <w:rFonts w:ascii="Times New Roman" w:hAnsi="Times New Roman"/>
        </w:rPr>
        <w:t xml:space="preserve">_______    </w:t>
      </w:r>
      <w:r w:rsidRPr="007B599A">
        <w:rPr>
          <w:rFonts w:ascii="Times New Roman" w:hAnsi="Times New Roman"/>
        </w:rPr>
        <w:t>Счет № ________________ от _________</w:t>
      </w:r>
      <w:r>
        <w:rPr>
          <w:rFonts w:ascii="Times New Roman" w:hAnsi="Times New Roman"/>
        </w:rPr>
        <w:t>________</w:t>
      </w:r>
      <w:r w:rsidRPr="007B599A">
        <w:rPr>
          <w:rFonts w:ascii="Times New Roman" w:hAnsi="Times New Roman"/>
        </w:rPr>
        <w:t xml:space="preserve">  </w:t>
      </w:r>
    </w:p>
    <w:p w:rsidR="002657D8" w:rsidRPr="007B599A" w:rsidRDefault="002657D8" w:rsidP="002657D8">
      <w:pPr>
        <w:spacing w:after="120" w:line="240" w:lineRule="auto"/>
        <w:rPr>
          <w:rFonts w:ascii="Times New Roman" w:hAnsi="Times New Roman"/>
        </w:rPr>
      </w:pPr>
      <w:r w:rsidRPr="007B599A">
        <w:rPr>
          <w:rFonts w:ascii="Times New Roman" w:hAnsi="Times New Roman"/>
        </w:rPr>
        <w:t>Сумма  ___________________</w:t>
      </w:r>
      <w:r>
        <w:rPr>
          <w:rFonts w:ascii="Times New Roman" w:hAnsi="Times New Roman"/>
        </w:rPr>
        <w:t>___________________</w:t>
      </w:r>
    </w:p>
    <w:p w:rsidR="002657D8" w:rsidRPr="007B599A" w:rsidRDefault="002657D8" w:rsidP="002657D8">
      <w:pPr>
        <w:spacing w:after="120" w:line="240" w:lineRule="auto"/>
        <w:rPr>
          <w:rFonts w:ascii="Times New Roman" w:hAnsi="Times New Roman"/>
        </w:rPr>
      </w:pPr>
      <w:r w:rsidRPr="007B599A">
        <w:rPr>
          <w:rFonts w:ascii="Times New Roman" w:hAnsi="Times New Roman"/>
        </w:rPr>
        <w:t>Название организации (для физических лиц – Ф.И.О.) ______________</w:t>
      </w:r>
      <w:r>
        <w:rPr>
          <w:rFonts w:ascii="Times New Roman" w:hAnsi="Times New Roman"/>
        </w:rPr>
        <w:t>__________________________</w:t>
      </w:r>
    </w:p>
    <w:p w:rsidR="002657D8" w:rsidRPr="007B599A" w:rsidRDefault="002657D8" w:rsidP="002657D8">
      <w:pPr>
        <w:spacing w:after="120" w:line="240" w:lineRule="auto"/>
        <w:rPr>
          <w:rFonts w:ascii="Times New Roman" w:hAnsi="Times New Roman"/>
        </w:rPr>
      </w:pPr>
      <w:r w:rsidRPr="007B599A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_____________</w:t>
      </w:r>
    </w:p>
    <w:p w:rsidR="002657D8" w:rsidRPr="007B599A" w:rsidRDefault="002657D8" w:rsidP="002657D8">
      <w:pPr>
        <w:spacing w:after="120" w:line="240" w:lineRule="auto"/>
        <w:rPr>
          <w:rFonts w:ascii="Times New Roman" w:hAnsi="Times New Roman"/>
        </w:rPr>
      </w:pPr>
      <w:r w:rsidRPr="007B599A">
        <w:rPr>
          <w:rFonts w:ascii="Times New Roman" w:hAnsi="Times New Roman"/>
        </w:rPr>
        <w:t>Юридический адрес (адрес регистрации) _________________________</w:t>
      </w:r>
      <w:r>
        <w:rPr>
          <w:rFonts w:ascii="Times New Roman" w:hAnsi="Times New Roman"/>
        </w:rPr>
        <w:t>___________________________</w:t>
      </w:r>
    </w:p>
    <w:p w:rsidR="002657D8" w:rsidRPr="007B599A" w:rsidRDefault="002657D8" w:rsidP="002657D8">
      <w:pPr>
        <w:spacing w:after="120" w:line="240" w:lineRule="auto"/>
        <w:rPr>
          <w:rFonts w:ascii="Times New Roman" w:hAnsi="Times New Roman"/>
        </w:rPr>
      </w:pPr>
      <w:r w:rsidRPr="007B599A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_____________</w:t>
      </w:r>
    </w:p>
    <w:p w:rsidR="002657D8" w:rsidRPr="007B599A" w:rsidRDefault="002657D8" w:rsidP="002657D8">
      <w:pPr>
        <w:spacing w:after="120" w:line="240" w:lineRule="auto"/>
        <w:rPr>
          <w:rFonts w:ascii="Times New Roman" w:hAnsi="Times New Roman"/>
        </w:rPr>
      </w:pPr>
      <w:r w:rsidRPr="007B599A">
        <w:rPr>
          <w:rFonts w:ascii="Times New Roman" w:hAnsi="Times New Roman"/>
        </w:rPr>
        <w:t>Наименование объекта и фактический адрес ______________________</w:t>
      </w:r>
      <w:r>
        <w:rPr>
          <w:rFonts w:ascii="Times New Roman" w:hAnsi="Times New Roman"/>
        </w:rPr>
        <w:t>___________________________</w:t>
      </w:r>
    </w:p>
    <w:p w:rsidR="002657D8" w:rsidRPr="007B599A" w:rsidRDefault="002657D8" w:rsidP="002657D8">
      <w:pPr>
        <w:spacing w:after="120" w:line="240" w:lineRule="auto"/>
        <w:rPr>
          <w:rFonts w:ascii="Times New Roman" w:hAnsi="Times New Roman"/>
        </w:rPr>
      </w:pPr>
      <w:r w:rsidRPr="007B599A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_____________</w:t>
      </w:r>
    </w:p>
    <w:p w:rsidR="002657D8" w:rsidRPr="007B599A" w:rsidRDefault="002657D8" w:rsidP="002657D8">
      <w:pPr>
        <w:spacing w:after="120" w:line="240" w:lineRule="auto"/>
        <w:rPr>
          <w:rFonts w:ascii="Times New Roman" w:hAnsi="Times New Roman"/>
        </w:rPr>
      </w:pPr>
      <w:r w:rsidRPr="007B599A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_____________</w:t>
      </w:r>
    </w:p>
    <w:p w:rsidR="002657D8" w:rsidRPr="007B599A" w:rsidRDefault="002657D8" w:rsidP="002657D8">
      <w:pPr>
        <w:spacing w:after="120" w:line="240" w:lineRule="auto"/>
        <w:rPr>
          <w:rFonts w:ascii="Times New Roman" w:hAnsi="Times New Roman"/>
        </w:rPr>
      </w:pPr>
      <w:r w:rsidRPr="007B599A">
        <w:rPr>
          <w:rFonts w:ascii="Times New Roman" w:hAnsi="Times New Roman"/>
        </w:rPr>
        <w:t>телефон/факс ________________________________________________</w:t>
      </w:r>
      <w:r>
        <w:rPr>
          <w:rFonts w:ascii="Times New Roman" w:hAnsi="Times New Roman"/>
        </w:rPr>
        <w:t>___________________________</w:t>
      </w:r>
    </w:p>
    <w:p w:rsidR="002657D8" w:rsidRPr="007B599A" w:rsidRDefault="002657D8" w:rsidP="002657D8">
      <w:pPr>
        <w:spacing w:after="120" w:line="240" w:lineRule="auto"/>
        <w:rPr>
          <w:rFonts w:ascii="Times New Roman" w:hAnsi="Times New Roman"/>
        </w:rPr>
      </w:pPr>
      <w:r w:rsidRPr="007B599A">
        <w:rPr>
          <w:rFonts w:ascii="Times New Roman" w:hAnsi="Times New Roman"/>
        </w:rPr>
        <w:t>в лице _________________________________________________________________</w:t>
      </w:r>
      <w:r>
        <w:rPr>
          <w:rFonts w:ascii="Times New Roman" w:hAnsi="Times New Roman"/>
        </w:rPr>
        <w:t>________________</w:t>
      </w:r>
    </w:p>
    <w:p w:rsidR="002657D8" w:rsidRPr="007B599A" w:rsidRDefault="002657D8" w:rsidP="002657D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Н</w:t>
      </w:r>
      <w:r w:rsidRPr="007B599A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_____ОГРН</w:t>
      </w:r>
      <w:r w:rsidRPr="007B599A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________</w:t>
      </w:r>
    </w:p>
    <w:p w:rsidR="002657D8" w:rsidRPr="007B599A" w:rsidRDefault="002657D8" w:rsidP="002657D8">
      <w:pPr>
        <w:spacing w:after="120" w:line="240" w:lineRule="auto"/>
        <w:rPr>
          <w:rFonts w:ascii="Times New Roman" w:hAnsi="Times New Roman"/>
        </w:rPr>
      </w:pPr>
      <w:r w:rsidRPr="007B599A">
        <w:rPr>
          <w:rFonts w:ascii="Times New Roman" w:hAnsi="Times New Roman"/>
        </w:rPr>
        <w:t>Контактное лицо (Ф.И.О., телефон) _____________________________</w:t>
      </w:r>
      <w:r>
        <w:rPr>
          <w:rFonts w:ascii="Times New Roman" w:hAnsi="Times New Roman"/>
        </w:rPr>
        <w:t>___________________________</w:t>
      </w:r>
    </w:p>
    <w:p w:rsidR="002657D8" w:rsidRDefault="002657D8" w:rsidP="002657D8">
      <w:pPr>
        <w:spacing w:after="120" w:line="240" w:lineRule="auto"/>
        <w:rPr>
          <w:rFonts w:ascii="Times New Roman" w:hAnsi="Times New Roman"/>
        </w:rPr>
      </w:pPr>
      <w:r w:rsidRPr="007B599A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_____________</w:t>
      </w:r>
    </w:p>
    <w:p w:rsidR="002657D8" w:rsidRDefault="002657D8" w:rsidP="002657D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сим провести________________________________________________________________________</w:t>
      </w:r>
    </w:p>
    <w:p w:rsidR="002657D8" w:rsidRPr="007B599A" w:rsidRDefault="002657D8" w:rsidP="002657D8">
      <w:pPr>
        <w:spacing w:after="120" w:line="240" w:lineRule="auto"/>
        <w:rPr>
          <w:rFonts w:ascii="Times New Roman" w:hAnsi="Times New Roman"/>
        </w:rPr>
      </w:pPr>
      <w:r w:rsidRPr="007B599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</w:t>
      </w:r>
    </w:p>
    <w:p w:rsidR="002657D8" w:rsidRPr="007B599A" w:rsidRDefault="002657D8" w:rsidP="002657D8">
      <w:pPr>
        <w:spacing w:after="120" w:line="240" w:lineRule="auto"/>
        <w:rPr>
          <w:rFonts w:ascii="Times New Roman" w:hAnsi="Times New Roman"/>
          <w:lang w:eastAsia="ar-SA"/>
        </w:rPr>
      </w:pPr>
      <w:r w:rsidRPr="007B599A">
        <w:rPr>
          <w:rFonts w:ascii="Times New Roman" w:hAnsi="Times New Roman"/>
        </w:rPr>
        <w:t>Дополнительные сведения: _____________________________________</w:t>
      </w:r>
      <w:r>
        <w:rPr>
          <w:rFonts w:ascii="Times New Roman" w:hAnsi="Times New Roman"/>
        </w:rPr>
        <w:t>__________________________</w:t>
      </w:r>
    </w:p>
    <w:p w:rsidR="003B3744" w:rsidRDefault="002657D8" w:rsidP="002657D8">
      <w:pPr>
        <w:spacing w:after="120" w:line="240" w:lineRule="auto"/>
        <w:rPr>
          <w:rFonts w:ascii="Times New Roman" w:hAnsi="Times New Roman"/>
        </w:rPr>
      </w:pPr>
      <w:r w:rsidRPr="007B599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</w:t>
      </w:r>
    </w:p>
    <w:p w:rsidR="003B3744" w:rsidRPr="007B599A" w:rsidRDefault="003B3744" w:rsidP="003B374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раво выбора методов инспекции (в том числе проведения оценки на соответствие санитарно-эпидемиологическому законодательству) оставляю за Органом инспекции</w:t>
      </w:r>
      <w:r>
        <w:rPr>
          <w:rFonts w:ascii="Times New Roman" w:hAnsi="Times New Roman"/>
        </w:rPr>
        <w:t>__________________</w:t>
      </w:r>
    </w:p>
    <w:tbl>
      <w:tblPr>
        <w:tblW w:w="9570" w:type="dxa"/>
        <w:tblInd w:w="-106" w:type="dxa"/>
        <w:tblLook w:val="00A0"/>
      </w:tblPr>
      <w:tblGrid>
        <w:gridCol w:w="2605"/>
        <w:gridCol w:w="2145"/>
        <w:gridCol w:w="2552"/>
        <w:gridCol w:w="2268"/>
      </w:tblGrid>
      <w:tr w:rsidR="003B3744" w:rsidRPr="007B599A" w:rsidTr="0000429F">
        <w:tc>
          <w:tcPr>
            <w:tcW w:w="2605" w:type="dxa"/>
            <w:hideMark/>
          </w:tcPr>
          <w:p w:rsidR="003B3744" w:rsidRPr="007B599A" w:rsidRDefault="003B3744" w:rsidP="003B374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45" w:type="dxa"/>
            <w:hideMark/>
          </w:tcPr>
          <w:p w:rsidR="003B3744" w:rsidRPr="007B599A" w:rsidRDefault="003B3744" w:rsidP="003B3744">
            <w:pPr>
              <w:widowControl w:val="0"/>
              <w:autoSpaceDE w:val="0"/>
              <w:spacing w:after="0" w:line="240" w:lineRule="auto"/>
              <w:ind w:hanging="372"/>
              <w:jc w:val="righ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  <w:hideMark/>
          </w:tcPr>
          <w:p w:rsidR="003B3744" w:rsidRPr="007B599A" w:rsidRDefault="003B3744" w:rsidP="003B374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68" w:type="dxa"/>
            <w:hideMark/>
          </w:tcPr>
          <w:p w:rsidR="003B3744" w:rsidRPr="007B599A" w:rsidRDefault="003B3744" w:rsidP="003B374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</w:p>
        </w:tc>
      </w:tr>
      <w:tr w:rsidR="003B3744" w:rsidRPr="007B599A" w:rsidTr="0000429F">
        <w:tc>
          <w:tcPr>
            <w:tcW w:w="2605" w:type="dxa"/>
            <w:hideMark/>
          </w:tcPr>
          <w:p w:rsidR="003B3744" w:rsidRPr="007B599A" w:rsidRDefault="003B3744" w:rsidP="003B374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45" w:type="dxa"/>
            <w:hideMark/>
          </w:tcPr>
          <w:p w:rsidR="003B3744" w:rsidRPr="007B599A" w:rsidRDefault="003B3744" w:rsidP="003B374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  <w:hideMark/>
          </w:tcPr>
          <w:p w:rsidR="003B3744" w:rsidRPr="007B599A" w:rsidRDefault="003B3744" w:rsidP="003B374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68" w:type="dxa"/>
            <w:hideMark/>
          </w:tcPr>
          <w:p w:rsidR="003B3744" w:rsidRPr="007B599A" w:rsidRDefault="003B3744" w:rsidP="003B374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</w:p>
        </w:tc>
      </w:tr>
    </w:tbl>
    <w:p w:rsidR="003B3744" w:rsidRPr="003B3744" w:rsidRDefault="003B3744" w:rsidP="003B3744">
      <w:pPr>
        <w:spacing w:after="0" w:line="240" w:lineRule="auto"/>
        <w:jc w:val="center"/>
        <w:rPr>
          <w:rFonts w:ascii="Times New Roman" w:hAnsi="Times New Roman"/>
          <w:vertAlign w:val="superscript"/>
          <w:lang w:eastAsia="ar-SA"/>
        </w:rPr>
      </w:pPr>
      <w:r>
        <w:rPr>
          <w:rFonts w:ascii="Times New Roman" w:hAnsi="Times New Roman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подпись  заявителя                                                                                                                                </w:t>
      </w:r>
    </w:p>
    <w:p w:rsidR="00BF7A6B" w:rsidRPr="00767051" w:rsidRDefault="000664DC" w:rsidP="002657D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Условия проведения инспекции,</w:t>
      </w:r>
      <w:r w:rsidR="00BF7A6B" w:rsidRPr="007B599A">
        <w:rPr>
          <w:rFonts w:ascii="Times New Roman" w:hAnsi="Times New Roman"/>
          <w:b/>
          <w:bCs/>
        </w:rPr>
        <w:t xml:space="preserve"> сроки выполнения, стоимость работ согласованы.</w:t>
      </w:r>
    </w:p>
    <w:p w:rsidR="00F5398B" w:rsidRDefault="00BF7A6B" w:rsidP="00F5398B">
      <w:pPr>
        <w:spacing w:after="120" w:line="240" w:lineRule="auto"/>
        <w:rPr>
          <w:rFonts w:ascii="Times New Roman" w:hAnsi="Times New Roman"/>
        </w:rPr>
      </w:pPr>
      <w:r w:rsidRPr="007B599A">
        <w:rPr>
          <w:rFonts w:ascii="Times New Roman" w:hAnsi="Times New Roman"/>
        </w:rPr>
        <w:t xml:space="preserve">Заявитель обязуется оплатить расходы, связанные </w:t>
      </w:r>
      <w:r w:rsidR="000664DC">
        <w:rPr>
          <w:rFonts w:ascii="Times New Roman" w:hAnsi="Times New Roman"/>
        </w:rPr>
        <w:t>с проведением мероприятий по инспекции</w:t>
      </w:r>
      <w:r w:rsidRPr="007B599A">
        <w:rPr>
          <w:rFonts w:ascii="Times New Roman" w:hAnsi="Times New Roman"/>
        </w:rPr>
        <w:t xml:space="preserve">, согласно заключенному договору на условиях предоплаты, независимо от результатов </w:t>
      </w:r>
      <w:r w:rsidR="000664DC">
        <w:rPr>
          <w:rFonts w:ascii="Times New Roman" w:hAnsi="Times New Roman"/>
        </w:rPr>
        <w:t>инспекции.</w:t>
      </w:r>
    </w:p>
    <w:p w:rsidR="00F5398B" w:rsidRDefault="00F5398B" w:rsidP="00F5398B">
      <w:pPr>
        <w:spacing w:after="120" w:line="240" w:lineRule="auto"/>
        <w:rPr>
          <w:rFonts w:ascii="Times New Roman" w:hAnsi="Times New Roman"/>
        </w:rPr>
      </w:pPr>
    </w:p>
    <w:p w:rsidR="00BF7A6B" w:rsidRPr="007B599A" w:rsidRDefault="00BF7A6B" w:rsidP="00BF7A6B">
      <w:pPr>
        <w:spacing w:line="240" w:lineRule="auto"/>
        <w:rPr>
          <w:rFonts w:ascii="Times New Roman" w:hAnsi="Times New Roman"/>
        </w:rPr>
      </w:pPr>
      <w:r w:rsidRPr="00D323E9">
        <w:rPr>
          <w:rFonts w:ascii="Times New Roman" w:hAnsi="Times New Roman"/>
          <w:u w:val="single"/>
        </w:rPr>
        <w:t>___</w:t>
      </w:r>
      <w:r w:rsidR="00A85548">
        <w:rPr>
          <w:rFonts w:ascii="Times New Roman" w:hAnsi="Times New Roman"/>
          <w:u w:val="single"/>
        </w:rPr>
        <w:t xml:space="preserve">                                </w:t>
      </w:r>
      <w:r w:rsidRPr="00D323E9">
        <w:rPr>
          <w:rFonts w:ascii="Times New Roman" w:hAnsi="Times New Roman"/>
          <w:u w:val="single"/>
        </w:rPr>
        <w:t>__________________________________________</w:t>
      </w:r>
      <w:r>
        <w:rPr>
          <w:rFonts w:ascii="Times New Roman" w:hAnsi="Times New Roman"/>
        </w:rPr>
        <w:t xml:space="preserve">   _______</w:t>
      </w:r>
      <w:r w:rsidR="00D323E9">
        <w:rPr>
          <w:rFonts w:ascii="Times New Roman" w:hAnsi="Times New Roman"/>
        </w:rPr>
        <w:t xml:space="preserve">_______________   </w:t>
      </w:r>
    </w:p>
    <w:tbl>
      <w:tblPr>
        <w:tblW w:w="9570" w:type="dxa"/>
        <w:tblInd w:w="-106" w:type="dxa"/>
        <w:tblLook w:val="00A0"/>
      </w:tblPr>
      <w:tblGrid>
        <w:gridCol w:w="2605"/>
        <w:gridCol w:w="2145"/>
        <w:gridCol w:w="2552"/>
        <w:gridCol w:w="2268"/>
      </w:tblGrid>
      <w:tr w:rsidR="00BF7A6B" w:rsidRPr="007B599A" w:rsidTr="00C367AB">
        <w:tc>
          <w:tcPr>
            <w:tcW w:w="2605" w:type="dxa"/>
            <w:hideMark/>
          </w:tcPr>
          <w:p w:rsidR="00BF7A6B" w:rsidRPr="007B599A" w:rsidRDefault="00BF7A6B" w:rsidP="00BF7A6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45" w:type="dxa"/>
            <w:hideMark/>
          </w:tcPr>
          <w:p w:rsidR="00BF7A6B" w:rsidRPr="007B599A" w:rsidRDefault="00BF7A6B" w:rsidP="00BF7A6B">
            <w:pPr>
              <w:widowControl w:val="0"/>
              <w:autoSpaceDE w:val="0"/>
              <w:spacing w:line="240" w:lineRule="auto"/>
              <w:ind w:hanging="372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  <w:hideMark/>
          </w:tcPr>
          <w:p w:rsidR="00BF7A6B" w:rsidRPr="007B599A" w:rsidRDefault="00BF7A6B" w:rsidP="00BF7A6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68" w:type="dxa"/>
            <w:hideMark/>
          </w:tcPr>
          <w:p w:rsidR="00BF7A6B" w:rsidRPr="007B599A" w:rsidRDefault="00BF7A6B" w:rsidP="00BF7A6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BF7A6B" w:rsidRPr="007B599A" w:rsidTr="00C367AB">
        <w:tc>
          <w:tcPr>
            <w:tcW w:w="2605" w:type="dxa"/>
            <w:hideMark/>
          </w:tcPr>
          <w:p w:rsidR="00BF7A6B" w:rsidRPr="007B599A" w:rsidRDefault="00BF7A6B" w:rsidP="00BF7A6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45" w:type="dxa"/>
            <w:hideMark/>
          </w:tcPr>
          <w:p w:rsidR="00BF7A6B" w:rsidRPr="007B599A" w:rsidRDefault="00BF7A6B" w:rsidP="00BF7A6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  <w:hideMark/>
          </w:tcPr>
          <w:p w:rsidR="00BF7A6B" w:rsidRPr="007B599A" w:rsidRDefault="00BF7A6B" w:rsidP="00BF7A6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68" w:type="dxa"/>
            <w:hideMark/>
          </w:tcPr>
          <w:p w:rsidR="00BF7A6B" w:rsidRPr="007B599A" w:rsidRDefault="00BF7A6B" w:rsidP="00BF7A6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BF7A6B" w:rsidRDefault="00BF7A6B" w:rsidP="00BF7A6B">
      <w:pPr>
        <w:spacing w:line="240" w:lineRule="auto"/>
        <w:rPr>
          <w:rFonts w:ascii="Times New Roman" w:hAnsi="Times New Roman"/>
          <w:vertAlign w:val="superscript"/>
          <w:lang w:eastAsia="ar-SA"/>
        </w:rPr>
      </w:pPr>
      <w:r>
        <w:rPr>
          <w:rFonts w:ascii="Times New Roman" w:hAnsi="Times New Roman"/>
          <w:vertAlign w:val="superscript"/>
          <w:lang w:eastAsia="ar-SA"/>
        </w:rPr>
        <w:t xml:space="preserve">                                                         Ф.И.О. заявителя                                                                                подпись                                                          дата</w:t>
      </w:r>
    </w:p>
    <w:p w:rsidR="00BF7A6B" w:rsidRPr="007B599A" w:rsidRDefault="00BF7A6B" w:rsidP="00BF7A6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   ______________________   ______________</w:t>
      </w:r>
    </w:p>
    <w:tbl>
      <w:tblPr>
        <w:tblW w:w="9570" w:type="dxa"/>
        <w:tblInd w:w="-106" w:type="dxa"/>
        <w:tblLook w:val="00A0"/>
      </w:tblPr>
      <w:tblGrid>
        <w:gridCol w:w="2605"/>
        <w:gridCol w:w="2145"/>
        <w:gridCol w:w="2552"/>
        <w:gridCol w:w="2268"/>
      </w:tblGrid>
      <w:tr w:rsidR="00BF7A6B" w:rsidRPr="007B599A" w:rsidTr="00C367AB">
        <w:tc>
          <w:tcPr>
            <w:tcW w:w="2605" w:type="dxa"/>
            <w:hideMark/>
          </w:tcPr>
          <w:p w:rsidR="00BF7A6B" w:rsidRPr="007B599A" w:rsidRDefault="00BF7A6B" w:rsidP="00BF7A6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45" w:type="dxa"/>
            <w:hideMark/>
          </w:tcPr>
          <w:p w:rsidR="00BF7A6B" w:rsidRPr="007B599A" w:rsidRDefault="00BF7A6B" w:rsidP="00BF7A6B">
            <w:pPr>
              <w:widowControl w:val="0"/>
              <w:autoSpaceDE w:val="0"/>
              <w:spacing w:line="240" w:lineRule="auto"/>
              <w:ind w:hanging="372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  <w:hideMark/>
          </w:tcPr>
          <w:p w:rsidR="00BF7A6B" w:rsidRPr="007B599A" w:rsidRDefault="00BF7A6B" w:rsidP="00BF7A6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68" w:type="dxa"/>
            <w:hideMark/>
          </w:tcPr>
          <w:p w:rsidR="00BF7A6B" w:rsidRPr="007B599A" w:rsidRDefault="00BF7A6B" w:rsidP="00BF7A6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BF7A6B" w:rsidRPr="007B599A" w:rsidTr="00C367AB">
        <w:tc>
          <w:tcPr>
            <w:tcW w:w="2605" w:type="dxa"/>
            <w:hideMark/>
          </w:tcPr>
          <w:p w:rsidR="00BF7A6B" w:rsidRPr="007B599A" w:rsidRDefault="00BF7A6B" w:rsidP="00BF7A6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45" w:type="dxa"/>
            <w:hideMark/>
          </w:tcPr>
          <w:p w:rsidR="00BF7A6B" w:rsidRPr="007B599A" w:rsidRDefault="00BF7A6B" w:rsidP="00BF7A6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  <w:hideMark/>
          </w:tcPr>
          <w:p w:rsidR="00BF7A6B" w:rsidRPr="007B599A" w:rsidRDefault="00BF7A6B" w:rsidP="00BF7A6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68" w:type="dxa"/>
            <w:hideMark/>
          </w:tcPr>
          <w:p w:rsidR="00BF7A6B" w:rsidRPr="007B599A" w:rsidRDefault="00BF7A6B" w:rsidP="00BF7A6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BF7A6B" w:rsidRDefault="00BF7A6B" w:rsidP="00BF7A6B">
      <w:pPr>
        <w:spacing w:line="240" w:lineRule="auto"/>
        <w:rPr>
          <w:rFonts w:ascii="Times New Roman" w:hAnsi="Times New Roman"/>
          <w:vertAlign w:val="superscript"/>
          <w:lang w:eastAsia="ar-SA"/>
        </w:rPr>
      </w:pPr>
      <w:r>
        <w:rPr>
          <w:rFonts w:ascii="Times New Roman" w:hAnsi="Times New Roman"/>
          <w:vertAlign w:val="superscript"/>
          <w:lang w:eastAsia="ar-SA"/>
        </w:rPr>
        <w:t xml:space="preserve">                                                         Ф.И.О. принявшего заявку                                                                подпись                                                          дата</w:t>
      </w:r>
    </w:p>
    <w:p w:rsidR="000664DC" w:rsidRDefault="000664DC" w:rsidP="003B3744">
      <w:pPr>
        <w:rPr>
          <w:rFonts w:ascii="Times New Roman" w:hAnsi="Times New Roman"/>
          <w:b/>
          <w:szCs w:val="18"/>
        </w:rPr>
      </w:pPr>
    </w:p>
    <w:p w:rsidR="003B3744" w:rsidRDefault="003B3744" w:rsidP="003B3744">
      <w:pPr>
        <w:rPr>
          <w:rFonts w:ascii="Times New Roman" w:hAnsi="Times New Roman"/>
          <w:b/>
          <w:szCs w:val="18"/>
        </w:rPr>
      </w:pPr>
    </w:p>
    <w:p w:rsidR="00BF7A6B" w:rsidRDefault="00BF7A6B" w:rsidP="00BF7A6B">
      <w:pPr>
        <w:jc w:val="center"/>
        <w:rPr>
          <w:rFonts w:ascii="Times New Roman" w:hAnsi="Times New Roman"/>
          <w:b/>
          <w:szCs w:val="18"/>
        </w:rPr>
      </w:pPr>
      <w:r w:rsidRPr="00BF7A6B">
        <w:rPr>
          <w:rFonts w:ascii="Times New Roman" w:hAnsi="Times New Roman"/>
          <w:b/>
          <w:szCs w:val="18"/>
        </w:rPr>
        <w:lastRenderedPageBreak/>
        <w:t xml:space="preserve">ПЕРЕЧЕНЬ </w:t>
      </w:r>
      <w:r w:rsidR="00443E65">
        <w:rPr>
          <w:rFonts w:ascii="Times New Roman" w:hAnsi="Times New Roman"/>
          <w:b/>
          <w:szCs w:val="18"/>
        </w:rPr>
        <w:t>ПРЕДСТАВЛЕННЫХ</w:t>
      </w:r>
      <w:r w:rsidRPr="00BF7A6B">
        <w:rPr>
          <w:rFonts w:ascii="Times New Roman" w:hAnsi="Times New Roman"/>
          <w:b/>
          <w:szCs w:val="18"/>
        </w:rPr>
        <w:t xml:space="preserve"> ДОКУМЕНТОВ</w:t>
      </w:r>
    </w:p>
    <w:p w:rsidR="005E4A50" w:rsidRDefault="00BF7A6B" w:rsidP="00443E65">
      <w:pPr>
        <w:spacing w:line="360" w:lineRule="auto"/>
        <w:jc w:val="both"/>
        <w:rPr>
          <w:rFonts w:ascii="Times New Roman" w:hAnsi="Times New Roman"/>
          <w:b/>
          <w:szCs w:val="18"/>
        </w:rPr>
        <w:sectPr w:rsidR="005E4A50" w:rsidSect="00936C22">
          <w:headerReference w:type="default" r:id="rId8"/>
          <w:footerReference w:type="default" r:id="rId9"/>
          <w:pgSz w:w="11906" w:h="16838"/>
          <w:pgMar w:top="340" w:right="1134" w:bottom="340" w:left="1134" w:header="709" w:footer="283" w:gutter="0"/>
          <w:cols w:space="708"/>
          <w:docGrid w:linePitch="360"/>
        </w:sectPr>
      </w:pPr>
      <w:r>
        <w:rPr>
          <w:rFonts w:ascii="Times New Roman" w:hAnsi="Times New Roman"/>
          <w:b/>
          <w:szCs w:val="18"/>
        </w:rPr>
        <w:t>____________</w:t>
      </w:r>
      <w:r w:rsidR="00767051">
        <w:rPr>
          <w:rFonts w:ascii="Times New Roman" w:hAnsi="Times New Roman"/>
          <w:b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A50" w:rsidRPr="005E4A50" w:rsidRDefault="005E4A50" w:rsidP="005E4A50">
      <w:pPr>
        <w:tabs>
          <w:tab w:val="left" w:pos="5565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4A50">
        <w:rPr>
          <w:rFonts w:ascii="Times New Roman" w:eastAsia="Times New Roman" w:hAnsi="Times New Roman"/>
          <w:b/>
          <w:lang w:eastAsia="ru-RU"/>
        </w:rPr>
        <w:lastRenderedPageBreak/>
        <w:t>Срок проведения работ</w:t>
      </w:r>
      <w:r w:rsidRPr="005E4A50">
        <w:rPr>
          <w:rFonts w:ascii="Times New Roman" w:eastAsia="Times New Roman" w:hAnsi="Times New Roman"/>
          <w:lang w:eastAsia="ru-RU"/>
        </w:rPr>
        <w:t xml:space="preserve"> _____________________________________________________</w:t>
      </w:r>
    </w:p>
    <w:p w:rsidR="005E4A50" w:rsidRPr="005E4A50" w:rsidRDefault="005E4A50" w:rsidP="005E4A50">
      <w:pPr>
        <w:tabs>
          <w:tab w:val="left" w:pos="5565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E4A50" w:rsidRPr="005E4A50" w:rsidRDefault="005E4A50" w:rsidP="005E4A5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5E4A50">
        <w:rPr>
          <w:rFonts w:ascii="Times New Roman" w:eastAsia="Times New Roman" w:hAnsi="Times New Roman"/>
          <w:b/>
          <w:lang w:eastAsia="ru-RU"/>
        </w:rPr>
        <w:t>Заявитель ознакомлен с:</w:t>
      </w:r>
    </w:p>
    <w:p w:rsidR="005E4A50" w:rsidRPr="005E4A50" w:rsidRDefault="005E4A50" w:rsidP="005E4A5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4A50">
        <w:rPr>
          <w:rFonts w:ascii="Times New Roman" w:eastAsia="Times New Roman" w:hAnsi="Times New Roman"/>
          <w:lang w:eastAsia="ru-RU"/>
        </w:rPr>
        <w:t>1. Областью аккредитации;   Порядком и условиями проведения инспекции;</w:t>
      </w:r>
    </w:p>
    <w:p w:rsidR="005E4A50" w:rsidRPr="005E4A50" w:rsidRDefault="005E4A50" w:rsidP="005E4A5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4A50">
        <w:rPr>
          <w:rFonts w:ascii="Times New Roman" w:eastAsia="Times New Roman" w:hAnsi="Times New Roman"/>
          <w:lang w:eastAsia="ru-RU"/>
        </w:rPr>
        <w:t xml:space="preserve">2. Методами (методиками) инспекции;  </w:t>
      </w:r>
    </w:p>
    <w:p w:rsidR="005E4A50" w:rsidRPr="005E4A50" w:rsidRDefault="005E4A50" w:rsidP="005E4A5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5E4A50">
        <w:rPr>
          <w:rFonts w:ascii="Times New Roman" w:eastAsia="Times New Roman" w:hAnsi="Times New Roman"/>
          <w:b/>
          <w:lang w:eastAsia="ru-RU"/>
        </w:rPr>
        <w:t>Заявитель уведомлён о том, что:</w:t>
      </w:r>
    </w:p>
    <w:p w:rsidR="005E4A50" w:rsidRPr="005E4A50" w:rsidRDefault="005E4A50" w:rsidP="005E4A5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4A50">
        <w:rPr>
          <w:rFonts w:ascii="Times New Roman" w:eastAsia="Times New Roman" w:hAnsi="Times New Roman"/>
          <w:lang w:eastAsia="ru-RU"/>
        </w:rPr>
        <w:t>1. Срок проведения инспекции по заявлению гражданина, индивидуального предпринимателя, юридического лица определяется в зависимости от  вида и объема исследований конкретного объекта инспекции и не может превышать 2-х месяцев.</w:t>
      </w:r>
    </w:p>
    <w:p w:rsidR="005E4A50" w:rsidRPr="005E4A50" w:rsidRDefault="005E4A50" w:rsidP="005E4A5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5E4A50">
        <w:rPr>
          <w:rFonts w:ascii="Times New Roman" w:eastAsia="Times New Roman" w:hAnsi="Times New Roman"/>
          <w:b/>
          <w:lang w:eastAsia="ru-RU"/>
        </w:rPr>
        <w:t>Заявитель обязуется:</w:t>
      </w:r>
    </w:p>
    <w:p w:rsidR="005E4A50" w:rsidRPr="005E4A50" w:rsidRDefault="005E4A50" w:rsidP="005E4A5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4A50">
        <w:rPr>
          <w:rFonts w:ascii="Times New Roman" w:eastAsia="Times New Roman" w:hAnsi="Times New Roman"/>
          <w:lang w:eastAsia="ru-RU"/>
        </w:rPr>
        <w:t>1. Оплатить все  расходы, связанные с проведением инспекции, согласно заключённому договору на условиях предоплаты, независимо от результатов инспекции.</w:t>
      </w:r>
    </w:p>
    <w:p w:rsidR="005E4A50" w:rsidRPr="005E4A50" w:rsidRDefault="005E4A50" w:rsidP="005E4A5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4A50">
        <w:rPr>
          <w:rFonts w:ascii="Times New Roman" w:eastAsia="Times New Roman" w:hAnsi="Times New Roman"/>
          <w:lang w:eastAsia="ru-RU"/>
        </w:rPr>
        <w:t xml:space="preserve">2.  Обеспечить доступ на объект для проведения инспекции; </w:t>
      </w:r>
    </w:p>
    <w:p w:rsidR="005E4A50" w:rsidRPr="005E4A50" w:rsidRDefault="005E4A50" w:rsidP="005E4A5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4A50">
        <w:rPr>
          <w:rFonts w:ascii="Times New Roman" w:eastAsia="Times New Roman" w:hAnsi="Times New Roman"/>
          <w:lang w:eastAsia="ru-RU"/>
        </w:rPr>
        <w:t>Орган инспекции имеет необходимые ресурсы для выполнения требований заказчика.</w:t>
      </w:r>
    </w:p>
    <w:p w:rsidR="005E4A50" w:rsidRPr="005E4A50" w:rsidRDefault="005E4A50" w:rsidP="005E4A5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4A50">
        <w:rPr>
          <w:rFonts w:ascii="Times New Roman" w:eastAsia="Times New Roman" w:hAnsi="Times New Roman"/>
          <w:b/>
          <w:lang w:eastAsia="ru-RU"/>
        </w:rPr>
        <w:t xml:space="preserve">Для проведения исследований и измерений образцов, объектов прошу использовать методики: </w:t>
      </w:r>
    </w:p>
    <w:p w:rsidR="005E4A50" w:rsidRPr="005E4A50" w:rsidRDefault="005E4A50" w:rsidP="005E4A5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5E4A50">
        <w:rPr>
          <w:rFonts w:ascii="Times New Roman" w:eastAsia="Times New Roman" w:hAnsi="Times New Roman"/>
          <w:lang w:eastAsia="ru-RU"/>
        </w:rPr>
        <w:t>Оставляю право выбора оптимального метода  инспекции за органами инспекции.</w:t>
      </w:r>
    </w:p>
    <w:p w:rsidR="005E4A50" w:rsidRPr="005E4A50" w:rsidRDefault="005E4A50" w:rsidP="005E4A5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5E4A50">
        <w:rPr>
          <w:rFonts w:ascii="Times New Roman" w:eastAsia="Times New Roman" w:hAnsi="Times New Roman"/>
          <w:lang w:eastAsia="ru-RU"/>
        </w:rPr>
        <w:t xml:space="preserve">С программой лабораторных испытаний, необходимых для проведения инспекции ознакомлен. </w:t>
      </w:r>
    </w:p>
    <w:p w:rsidR="005E4A50" w:rsidRPr="005E4A50" w:rsidRDefault="005E4A50" w:rsidP="005E4A5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5E4A50">
        <w:rPr>
          <w:rFonts w:ascii="Times New Roman" w:eastAsia="Times New Roman" w:hAnsi="Times New Roman"/>
          <w:b/>
          <w:lang w:eastAsia="ru-RU"/>
        </w:rPr>
        <w:t>Анализ заявки проведён.</w:t>
      </w:r>
    </w:p>
    <w:p w:rsidR="005E4A50" w:rsidRPr="005E4A50" w:rsidRDefault="005E4A50" w:rsidP="005E4A5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5E4A50">
        <w:rPr>
          <w:rFonts w:ascii="Times New Roman" w:eastAsia="Times New Roman" w:hAnsi="Times New Roman"/>
          <w:b/>
          <w:lang w:eastAsia="ru-RU"/>
        </w:rPr>
        <w:t>Методы проведения инспекции, сроки выполнения, стоимость работ согласова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3808"/>
        <w:gridCol w:w="1701"/>
        <w:gridCol w:w="1134"/>
        <w:gridCol w:w="1241"/>
      </w:tblGrid>
      <w:tr w:rsidR="005E4A50" w:rsidRPr="005E4A50" w:rsidTr="005E4A50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0" w:rsidRPr="005E4A50" w:rsidRDefault="005E4A50" w:rsidP="005E4A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A50" w:rsidRPr="005E4A50" w:rsidRDefault="005E4A50" w:rsidP="005E4A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4A50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A50" w:rsidRPr="005E4A50" w:rsidRDefault="005E4A50" w:rsidP="005E4A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4A50">
              <w:rPr>
                <w:rFonts w:ascii="Times New Roman" w:eastAsia="Times New Roman" w:hAnsi="Times New Roman"/>
                <w:lang w:eastAsia="ru-RU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A50" w:rsidRPr="005E4A50" w:rsidRDefault="005E4A50" w:rsidP="005E4A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4A50">
              <w:rPr>
                <w:rFonts w:ascii="Times New Roman" w:eastAsia="Times New Roman" w:hAnsi="Times New Roman"/>
                <w:lang w:eastAsia="ru-RU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0" w:rsidRPr="005E4A50" w:rsidRDefault="005E4A50" w:rsidP="005E4A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4A50" w:rsidRPr="005E4A50" w:rsidTr="005E4A50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A50" w:rsidRPr="005E4A50" w:rsidRDefault="005E4A50" w:rsidP="005E4A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4A50">
              <w:rPr>
                <w:rFonts w:ascii="Times New Roman" w:eastAsia="Times New Roman" w:hAnsi="Times New Roman"/>
                <w:lang w:eastAsia="ru-RU"/>
              </w:rPr>
              <w:t>Заказчик (представитель заказчика)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0" w:rsidRPr="005E4A50" w:rsidRDefault="005E4A50" w:rsidP="005E4A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0" w:rsidRPr="005E4A50" w:rsidRDefault="005E4A50" w:rsidP="005E4A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0" w:rsidRPr="005E4A50" w:rsidRDefault="005E4A50" w:rsidP="005E4A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A50" w:rsidRPr="005E4A50" w:rsidRDefault="005E4A50" w:rsidP="005E4A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4A50">
              <w:rPr>
                <w:rFonts w:ascii="Times New Roman" w:eastAsia="Times New Roman" w:hAnsi="Times New Roman"/>
                <w:lang w:eastAsia="ru-RU"/>
              </w:rPr>
              <w:t>М.П.(если имеется )</w:t>
            </w:r>
          </w:p>
        </w:tc>
      </w:tr>
      <w:tr w:rsidR="005E4A50" w:rsidRPr="005E4A50" w:rsidTr="005E4A50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A50" w:rsidRPr="005E4A50" w:rsidRDefault="005E4A50" w:rsidP="005E4A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4A50">
              <w:rPr>
                <w:rFonts w:ascii="Times New Roman" w:eastAsia="Times New Roman" w:hAnsi="Times New Roman"/>
                <w:lang w:eastAsia="ru-RU"/>
              </w:rPr>
              <w:t>Сотрудник исполнителя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0" w:rsidRPr="005E4A50" w:rsidRDefault="005E4A50" w:rsidP="005E4A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0" w:rsidRPr="005E4A50" w:rsidRDefault="005E4A50" w:rsidP="005E4A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0" w:rsidRPr="005E4A50" w:rsidRDefault="005E4A50" w:rsidP="005E4A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0" w:rsidRPr="005E4A50" w:rsidRDefault="005E4A50" w:rsidP="005E4A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E4A50" w:rsidRPr="005E4A50" w:rsidRDefault="005E4A50" w:rsidP="005E4A50">
      <w:pPr>
        <w:spacing w:line="20" w:lineRule="atLeast"/>
        <w:rPr>
          <w:rFonts w:ascii="Times New Roman" w:eastAsia="Times New Roman" w:hAnsi="Times New Roman"/>
          <w:lang w:eastAsia="ru-RU"/>
        </w:rPr>
      </w:pPr>
    </w:p>
    <w:p w:rsidR="00BF7A6B" w:rsidRPr="00BF7A6B" w:rsidRDefault="00BF7A6B" w:rsidP="00443E65">
      <w:pPr>
        <w:spacing w:line="360" w:lineRule="auto"/>
        <w:jc w:val="both"/>
        <w:rPr>
          <w:rFonts w:ascii="Times New Roman" w:hAnsi="Times New Roman"/>
          <w:b/>
          <w:szCs w:val="18"/>
        </w:rPr>
      </w:pPr>
    </w:p>
    <w:sectPr w:rsidR="00BF7A6B" w:rsidRPr="00BF7A6B" w:rsidSect="005E4A50">
      <w:headerReference w:type="default" r:id="rId10"/>
      <w:type w:val="evenPage"/>
      <w:pgSz w:w="11906" w:h="16838"/>
      <w:pgMar w:top="340" w:right="1134" w:bottom="340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063" w:rsidRDefault="00E72063" w:rsidP="00B230D4">
      <w:pPr>
        <w:spacing w:after="0" w:line="240" w:lineRule="auto"/>
      </w:pPr>
      <w:r>
        <w:separator/>
      </w:r>
    </w:p>
  </w:endnote>
  <w:endnote w:type="continuationSeparator" w:id="1">
    <w:p w:rsidR="00E72063" w:rsidRDefault="00E72063" w:rsidP="00B2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51" w:rsidRPr="00767051" w:rsidRDefault="00767051" w:rsidP="00767051">
    <w:pPr>
      <w:pStyle w:val="a7"/>
      <w:jc w:val="both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063" w:rsidRDefault="00E72063" w:rsidP="00B230D4">
      <w:pPr>
        <w:spacing w:after="0" w:line="240" w:lineRule="auto"/>
      </w:pPr>
      <w:r>
        <w:separator/>
      </w:r>
    </w:p>
  </w:footnote>
  <w:footnote w:type="continuationSeparator" w:id="1">
    <w:p w:rsidR="00E72063" w:rsidRDefault="00E72063" w:rsidP="00B23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85"/>
      <w:gridCol w:w="5190"/>
      <w:gridCol w:w="1941"/>
    </w:tblGrid>
    <w:tr w:rsidR="004F0FE5" w:rsidRPr="00B15DAB" w:rsidTr="00BF7A6B">
      <w:trPr>
        <w:trHeight w:val="282"/>
      </w:trPr>
      <w:tc>
        <w:tcPr>
          <w:tcW w:w="3085" w:type="dxa"/>
          <w:vMerge w:val="restart"/>
        </w:tcPr>
        <w:p w:rsidR="004F0FE5" w:rsidRPr="00B15DAB" w:rsidRDefault="004F0FE5" w:rsidP="000845FB">
          <w:pPr>
            <w:pStyle w:val="a5"/>
            <w:rPr>
              <w:rFonts w:ascii="Times New Roman" w:hAnsi="Times New Roman"/>
              <w:b/>
              <w:sz w:val="20"/>
              <w:szCs w:val="20"/>
            </w:rPr>
          </w:pPr>
          <w:r w:rsidRPr="00B15DAB">
            <w:rPr>
              <w:rFonts w:ascii="Times New Roman" w:hAnsi="Times New Roman"/>
              <w:b/>
              <w:sz w:val="20"/>
              <w:szCs w:val="20"/>
            </w:rPr>
            <w:t>ФБУЗ «</w:t>
          </w:r>
          <w:r w:rsidR="000845FB" w:rsidRPr="00B15DAB">
            <w:rPr>
              <w:rFonts w:ascii="Times New Roman" w:hAnsi="Times New Roman"/>
              <w:b/>
              <w:sz w:val="20"/>
              <w:szCs w:val="20"/>
            </w:rPr>
            <w:t>ЦЕНТР ГИГИЕНЫ И ЭПИДЕМИОЛОГИИ В РЕСПУБЛИКЕ АЛТАЙ</w:t>
          </w:r>
          <w:r w:rsidRPr="00B15DAB">
            <w:rPr>
              <w:rFonts w:ascii="Times New Roman" w:hAnsi="Times New Roman"/>
              <w:b/>
              <w:sz w:val="20"/>
              <w:szCs w:val="20"/>
            </w:rPr>
            <w:t>»</w:t>
          </w:r>
        </w:p>
      </w:tc>
      <w:tc>
        <w:tcPr>
          <w:tcW w:w="5190" w:type="dxa"/>
          <w:tcBorders>
            <w:top w:val="single" w:sz="4" w:space="0" w:color="auto"/>
            <w:right w:val="single" w:sz="4" w:space="0" w:color="auto"/>
          </w:tcBorders>
        </w:tcPr>
        <w:p w:rsidR="004F0FE5" w:rsidRPr="00B15DAB" w:rsidRDefault="00981CFA" w:rsidP="00D34594">
          <w:pPr>
            <w:pStyle w:val="a5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B15DAB">
            <w:rPr>
              <w:rFonts w:ascii="Times New Roman" w:hAnsi="Times New Roman"/>
              <w:b/>
              <w:sz w:val="20"/>
              <w:szCs w:val="20"/>
            </w:rPr>
            <w:t>Ф</w:t>
          </w:r>
          <w:r w:rsidR="00C0759D">
            <w:rPr>
              <w:rFonts w:ascii="Times New Roman" w:hAnsi="Times New Roman"/>
              <w:b/>
              <w:sz w:val="20"/>
              <w:szCs w:val="20"/>
            </w:rPr>
            <w:t>/ОИ</w:t>
          </w:r>
          <w:r w:rsidRPr="00B15DAB">
            <w:rPr>
              <w:rFonts w:ascii="Times New Roman" w:hAnsi="Times New Roman"/>
              <w:b/>
              <w:sz w:val="20"/>
              <w:szCs w:val="20"/>
            </w:rPr>
            <w:t xml:space="preserve">  02-</w:t>
          </w:r>
          <w:r w:rsidR="00C0759D">
            <w:rPr>
              <w:rFonts w:ascii="Times New Roman" w:hAnsi="Times New Roman"/>
              <w:b/>
              <w:sz w:val="20"/>
              <w:szCs w:val="20"/>
            </w:rPr>
            <w:t>24</w:t>
          </w:r>
        </w:p>
      </w:tc>
      <w:tc>
        <w:tcPr>
          <w:tcW w:w="1941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0845FB" w:rsidRPr="00B15DAB" w:rsidRDefault="000845FB">
          <w:pPr>
            <w:rPr>
              <w:rFonts w:ascii="Times New Roman" w:hAnsi="Times New Roman"/>
              <w:sz w:val="20"/>
              <w:szCs w:val="20"/>
            </w:rPr>
          </w:pPr>
          <w:r w:rsidRPr="00B15DAB">
            <w:rPr>
              <w:rFonts w:ascii="Times New Roman" w:hAnsi="Times New Roman"/>
              <w:sz w:val="20"/>
              <w:szCs w:val="20"/>
            </w:rPr>
            <w:t xml:space="preserve">Стр. № </w:t>
          </w:r>
          <w:r w:rsidR="000C029D" w:rsidRPr="00B15DAB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B15DAB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="000C029D" w:rsidRPr="00B15DAB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5E4A50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="000C029D" w:rsidRPr="00B15DAB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B15DAB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="005E4A50">
            <w:rPr>
              <w:rFonts w:ascii="Times New Roman" w:hAnsi="Times New Roman"/>
              <w:sz w:val="20"/>
              <w:szCs w:val="20"/>
            </w:rPr>
            <w:t>2</w:t>
          </w:r>
        </w:p>
        <w:p w:rsidR="004F0FE5" w:rsidRPr="00B15DAB" w:rsidRDefault="004F0FE5" w:rsidP="000845FB">
          <w:pPr>
            <w:pStyle w:val="a5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</w:tr>
    <w:tr w:rsidR="004F0FE5" w:rsidRPr="00B15DAB" w:rsidTr="00BF7A6B">
      <w:trPr>
        <w:trHeight w:val="152"/>
      </w:trPr>
      <w:tc>
        <w:tcPr>
          <w:tcW w:w="3085" w:type="dxa"/>
          <w:vMerge/>
        </w:tcPr>
        <w:p w:rsidR="004F0FE5" w:rsidRPr="00B15DAB" w:rsidRDefault="004F0FE5">
          <w:pPr>
            <w:pStyle w:val="a5"/>
            <w:rPr>
              <w:sz w:val="20"/>
              <w:szCs w:val="20"/>
            </w:rPr>
          </w:pPr>
        </w:p>
      </w:tc>
      <w:tc>
        <w:tcPr>
          <w:tcW w:w="5190" w:type="dxa"/>
          <w:tcBorders>
            <w:right w:val="single" w:sz="4" w:space="0" w:color="auto"/>
          </w:tcBorders>
        </w:tcPr>
        <w:p w:rsidR="004F0FE5" w:rsidRPr="00B15DAB" w:rsidRDefault="0056063A" w:rsidP="00AE424D">
          <w:pPr>
            <w:pStyle w:val="a5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З</w:t>
          </w:r>
          <w:r w:rsidRPr="00B15DAB">
            <w:rPr>
              <w:rFonts w:ascii="Times New Roman" w:hAnsi="Times New Roman"/>
              <w:b/>
              <w:sz w:val="20"/>
              <w:szCs w:val="20"/>
            </w:rPr>
            <w:t>аявка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на проведение</w:t>
          </w:r>
          <w:r w:rsidRPr="0056063A">
            <w:rPr>
              <w:rFonts w:ascii="Times New Roman" w:hAnsi="Times New Roman"/>
              <w:b/>
              <w:sz w:val="20"/>
              <w:szCs w:val="20"/>
            </w:rPr>
            <w:t xml:space="preserve"> обследований, расследований, санитарно- эпидемиологических экспертиз и иных оценок</w:t>
          </w:r>
        </w:p>
        <w:p w:rsidR="00952773" w:rsidRPr="00B15DAB" w:rsidRDefault="00952773" w:rsidP="00BF7A6B">
          <w:pPr>
            <w:pStyle w:val="a5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B15DAB">
            <w:rPr>
              <w:rFonts w:ascii="Times New Roman" w:hAnsi="Times New Roman"/>
              <w:b/>
              <w:sz w:val="20"/>
              <w:szCs w:val="20"/>
            </w:rPr>
            <w:t>№</w:t>
          </w:r>
          <w:r w:rsidR="001C37C5" w:rsidRPr="00B15DAB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="00BF7A6B" w:rsidRPr="00B15DAB">
            <w:rPr>
              <w:rFonts w:ascii="Times New Roman" w:hAnsi="Times New Roman"/>
              <w:b/>
              <w:sz w:val="20"/>
              <w:szCs w:val="20"/>
            </w:rPr>
            <w:t>_________</w:t>
          </w:r>
          <w:r w:rsidRPr="00B15DAB">
            <w:rPr>
              <w:rFonts w:ascii="Times New Roman" w:hAnsi="Times New Roman"/>
              <w:b/>
              <w:sz w:val="20"/>
              <w:szCs w:val="20"/>
            </w:rPr>
            <w:t xml:space="preserve"> «</w:t>
          </w:r>
          <w:r w:rsidR="00BF7A6B" w:rsidRPr="00B15DAB">
            <w:rPr>
              <w:rFonts w:ascii="Times New Roman" w:hAnsi="Times New Roman"/>
              <w:b/>
              <w:sz w:val="20"/>
              <w:szCs w:val="20"/>
            </w:rPr>
            <w:t>_____</w:t>
          </w:r>
          <w:r w:rsidRPr="00B15DAB">
            <w:rPr>
              <w:rFonts w:ascii="Times New Roman" w:hAnsi="Times New Roman"/>
              <w:b/>
              <w:sz w:val="20"/>
              <w:szCs w:val="20"/>
            </w:rPr>
            <w:t>»</w:t>
          </w:r>
          <w:r w:rsidR="001C37C5" w:rsidRPr="00B15DAB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="00BF7A6B" w:rsidRPr="00B15DAB">
            <w:rPr>
              <w:rFonts w:ascii="Times New Roman" w:hAnsi="Times New Roman"/>
              <w:b/>
              <w:sz w:val="20"/>
              <w:szCs w:val="20"/>
            </w:rPr>
            <w:t>___________</w:t>
          </w:r>
          <w:r w:rsidRPr="00B15DAB">
            <w:rPr>
              <w:rFonts w:ascii="Times New Roman" w:hAnsi="Times New Roman"/>
              <w:b/>
              <w:sz w:val="20"/>
              <w:szCs w:val="20"/>
            </w:rPr>
            <w:t>20</w:t>
          </w:r>
          <w:r w:rsidR="001C37C5" w:rsidRPr="00B15DAB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="00BF7A6B" w:rsidRPr="00B15DAB">
            <w:rPr>
              <w:rFonts w:ascii="Times New Roman" w:hAnsi="Times New Roman"/>
              <w:b/>
              <w:sz w:val="20"/>
              <w:szCs w:val="20"/>
            </w:rPr>
            <w:t>____</w:t>
          </w:r>
          <w:r w:rsidR="001C37C5" w:rsidRPr="00B15DAB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B15DAB">
            <w:rPr>
              <w:rFonts w:ascii="Times New Roman" w:hAnsi="Times New Roman"/>
              <w:b/>
              <w:sz w:val="20"/>
              <w:szCs w:val="20"/>
            </w:rPr>
            <w:t>г.</w:t>
          </w:r>
        </w:p>
      </w:tc>
      <w:tc>
        <w:tcPr>
          <w:tcW w:w="1941" w:type="dxa"/>
          <w:vMerge/>
          <w:tcBorders>
            <w:left w:val="single" w:sz="4" w:space="0" w:color="auto"/>
          </w:tcBorders>
        </w:tcPr>
        <w:p w:rsidR="004F0FE5" w:rsidRPr="00B15DAB" w:rsidRDefault="004F0FE5">
          <w:pPr>
            <w:pStyle w:val="a5"/>
            <w:rPr>
              <w:rFonts w:ascii="Times New Roman" w:hAnsi="Times New Roman"/>
              <w:b/>
              <w:sz w:val="20"/>
              <w:szCs w:val="20"/>
            </w:rPr>
          </w:pPr>
        </w:p>
      </w:tc>
    </w:tr>
    <w:tr w:rsidR="004F0FE5" w:rsidRPr="00B15DAB" w:rsidTr="00BF7A6B">
      <w:trPr>
        <w:trHeight w:val="152"/>
      </w:trPr>
      <w:tc>
        <w:tcPr>
          <w:tcW w:w="3085" w:type="dxa"/>
          <w:vMerge/>
        </w:tcPr>
        <w:p w:rsidR="004F0FE5" w:rsidRPr="00B15DAB" w:rsidRDefault="004F0FE5">
          <w:pPr>
            <w:pStyle w:val="a5"/>
            <w:rPr>
              <w:sz w:val="20"/>
              <w:szCs w:val="20"/>
            </w:rPr>
          </w:pPr>
        </w:p>
      </w:tc>
      <w:tc>
        <w:tcPr>
          <w:tcW w:w="7131" w:type="dxa"/>
          <w:gridSpan w:val="2"/>
        </w:tcPr>
        <w:p w:rsidR="004F0FE5" w:rsidRPr="00B15DAB" w:rsidRDefault="004F0FE5" w:rsidP="00990FB0">
          <w:pPr>
            <w:pStyle w:val="a5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B15DAB">
            <w:rPr>
              <w:rFonts w:ascii="Times New Roman" w:hAnsi="Times New Roman"/>
              <w:b/>
              <w:sz w:val="20"/>
              <w:szCs w:val="20"/>
            </w:rPr>
            <w:t>Издание: №</w:t>
          </w:r>
          <w:r w:rsidR="00990FB0">
            <w:rPr>
              <w:rFonts w:ascii="Times New Roman" w:hAnsi="Times New Roman"/>
              <w:b/>
              <w:sz w:val="20"/>
              <w:szCs w:val="20"/>
            </w:rPr>
            <w:t>3</w:t>
          </w:r>
          <w:r w:rsidR="00BF7A6B" w:rsidRPr="00B15DAB">
            <w:rPr>
              <w:rFonts w:ascii="Times New Roman" w:hAnsi="Times New Roman"/>
              <w:b/>
              <w:sz w:val="20"/>
              <w:szCs w:val="20"/>
            </w:rPr>
            <w:t>-201</w:t>
          </w:r>
          <w:r w:rsidR="00990FB0">
            <w:rPr>
              <w:rFonts w:ascii="Times New Roman" w:hAnsi="Times New Roman"/>
              <w:b/>
              <w:sz w:val="20"/>
              <w:szCs w:val="20"/>
            </w:rPr>
            <w:t>6</w:t>
          </w:r>
        </w:p>
      </w:tc>
    </w:tr>
  </w:tbl>
  <w:p w:rsidR="004F0FE5" w:rsidRPr="00B15DAB" w:rsidRDefault="004F0FE5" w:rsidP="006A5883">
    <w:pPr>
      <w:pStyle w:val="a5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694"/>
      <w:gridCol w:w="5954"/>
      <w:gridCol w:w="1365"/>
    </w:tblGrid>
    <w:tr w:rsidR="005E4A50" w:rsidTr="005E4A50">
      <w:trPr>
        <w:jc w:val="center"/>
      </w:trPr>
      <w:tc>
        <w:tcPr>
          <w:tcW w:w="26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E4A50" w:rsidRDefault="005E4A50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ФБУЗ «ЦЕНТР ГИГИЕНЫ И ЭПИДЕМИОЛОГИИ В РЕСПУБЛИКЕ АЛТАЙ»</w:t>
          </w:r>
        </w:p>
      </w:tc>
      <w:tc>
        <w:tcPr>
          <w:tcW w:w="59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E4A50" w:rsidRDefault="005E4A5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Ф/ОИ 02-35</w:t>
          </w:r>
        </w:p>
      </w:tc>
      <w:tc>
        <w:tcPr>
          <w:tcW w:w="136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E4A50" w:rsidRDefault="005E4A50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Стр. № 1 из 1</w:t>
          </w:r>
        </w:p>
        <w:p w:rsidR="005E4A50" w:rsidRDefault="005E4A50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  <w:tr w:rsidR="005E4A50" w:rsidTr="005E4A50">
      <w:trPr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E4A50" w:rsidRDefault="005E4A50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9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E4A50" w:rsidRDefault="005E4A5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Лист согласования</w:t>
          </w:r>
        </w:p>
        <w:p w:rsidR="005E4A50" w:rsidRDefault="005E4A50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 xml:space="preserve"> к  заявке на проведение обследований, расследований, санитарно- эпидемиологических экспертиз и иных оценок</w:t>
          </w:r>
        </w:p>
        <w:p w:rsidR="005E4A50" w:rsidRDefault="005E4A50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 xml:space="preserve">                    № _________ от «_______» _________20___г.</w:t>
          </w: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E4A50" w:rsidRDefault="005E4A50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  <w:tr w:rsidR="005E4A50" w:rsidTr="005E4A50">
      <w:trPr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E4A50" w:rsidRDefault="005E4A50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731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E4A50" w:rsidRDefault="005E4A5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Издание № 3 - 2018</w:t>
          </w:r>
        </w:p>
      </w:tc>
    </w:tr>
  </w:tbl>
  <w:p w:rsidR="005E4A50" w:rsidRPr="00B15DAB" w:rsidRDefault="005E4A50" w:rsidP="006A5883">
    <w:pPr>
      <w:pStyle w:val="a5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77F"/>
    <w:multiLevelType w:val="hybridMultilevel"/>
    <w:tmpl w:val="129E9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D1CFD"/>
    <w:multiLevelType w:val="hybridMultilevel"/>
    <w:tmpl w:val="AB264B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F6B3197"/>
    <w:multiLevelType w:val="hybridMultilevel"/>
    <w:tmpl w:val="6C8809CC"/>
    <w:lvl w:ilvl="0" w:tplc="CF7E99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25787"/>
    <w:multiLevelType w:val="hybridMultilevel"/>
    <w:tmpl w:val="B2947D52"/>
    <w:lvl w:ilvl="0" w:tplc="21DC7BD2">
      <w:start w:val="1"/>
      <w:numFmt w:val="bullet"/>
      <w:lvlText w:val=""/>
      <w:lvlJc w:val="left"/>
      <w:pPr>
        <w:ind w:left="10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986"/>
    <w:rsid w:val="00003075"/>
    <w:rsid w:val="00011FB0"/>
    <w:rsid w:val="000136F3"/>
    <w:rsid w:val="00014E08"/>
    <w:rsid w:val="00016E99"/>
    <w:rsid w:val="00031967"/>
    <w:rsid w:val="0003378C"/>
    <w:rsid w:val="000551DD"/>
    <w:rsid w:val="00061767"/>
    <w:rsid w:val="000664DC"/>
    <w:rsid w:val="0007084C"/>
    <w:rsid w:val="00073442"/>
    <w:rsid w:val="00073AD7"/>
    <w:rsid w:val="000845FB"/>
    <w:rsid w:val="000964A8"/>
    <w:rsid w:val="000A7FFC"/>
    <w:rsid w:val="000C029D"/>
    <w:rsid w:val="000E73E0"/>
    <w:rsid w:val="000E7578"/>
    <w:rsid w:val="000F75A7"/>
    <w:rsid w:val="00105904"/>
    <w:rsid w:val="00115F17"/>
    <w:rsid w:val="00120430"/>
    <w:rsid w:val="00134353"/>
    <w:rsid w:val="0014230F"/>
    <w:rsid w:val="001556E1"/>
    <w:rsid w:val="00161F4F"/>
    <w:rsid w:val="00191C3F"/>
    <w:rsid w:val="001A73DC"/>
    <w:rsid w:val="001C37C5"/>
    <w:rsid w:val="001E6F48"/>
    <w:rsid w:val="00215757"/>
    <w:rsid w:val="00231639"/>
    <w:rsid w:val="002327B7"/>
    <w:rsid w:val="00243650"/>
    <w:rsid w:val="00244D2B"/>
    <w:rsid w:val="00260C28"/>
    <w:rsid w:val="00264594"/>
    <w:rsid w:val="002657D8"/>
    <w:rsid w:val="0026648B"/>
    <w:rsid w:val="00271782"/>
    <w:rsid w:val="00277B9F"/>
    <w:rsid w:val="002A437B"/>
    <w:rsid w:val="002B35C8"/>
    <w:rsid w:val="002C5712"/>
    <w:rsid w:val="002D5E81"/>
    <w:rsid w:val="002F1DAB"/>
    <w:rsid w:val="00314D68"/>
    <w:rsid w:val="003168A5"/>
    <w:rsid w:val="003176DA"/>
    <w:rsid w:val="00320CE5"/>
    <w:rsid w:val="00322A86"/>
    <w:rsid w:val="00326658"/>
    <w:rsid w:val="003329A3"/>
    <w:rsid w:val="003575A8"/>
    <w:rsid w:val="00360B58"/>
    <w:rsid w:val="00393B46"/>
    <w:rsid w:val="003A2F93"/>
    <w:rsid w:val="003B2460"/>
    <w:rsid w:val="003B3744"/>
    <w:rsid w:val="003C3F3E"/>
    <w:rsid w:val="003C510E"/>
    <w:rsid w:val="003E5191"/>
    <w:rsid w:val="00414DB1"/>
    <w:rsid w:val="00443E65"/>
    <w:rsid w:val="00447E21"/>
    <w:rsid w:val="00462BDD"/>
    <w:rsid w:val="004866E1"/>
    <w:rsid w:val="00486B73"/>
    <w:rsid w:val="00495B69"/>
    <w:rsid w:val="004C4A8F"/>
    <w:rsid w:val="004D1A13"/>
    <w:rsid w:val="004D5B78"/>
    <w:rsid w:val="004E3451"/>
    <w:rsid w:val="004F0FE5"/>
    <w:rsid w:val="00531D35"/>
    <w:rsid w:val="0056063A"/>
    <w:rsid w:val="00565DAD"/>
    <w:rsid w:val="0057465C"/>
    <w:rsid w:val="00593020"/>
    <w:rsid w:val="005B23D7"/>
    <w:rsid w:val="005B67AB"/>
    <w:rsid w:val="005C2C7A"/>
    <w:rsid w:val="005D1CDC"/>
    <w:rsid w:val="005E4A50"/>
    <w:rsid w:val="005F56DC"/>
    <w:rsid w:val="005F610D"/>
    <w:rsid w:val="0060543C"/>
    <w:rsid w:val="00663B90"/>
    <w:rsid w:val="006824F9"/>
    <w:rsid w:val="006904CD"/>
    <w:rsid w:val="0069559A"/>
    <w:rsid w:val="006A00F3"/>
    <w:rsid w:val="006A5883"/>
    <w:rsid w:val="006B44A1"/>
    <w:rsid w:val="006D1FBC"/>
    <w:rsid w:val="006D7DB2"/>
    <w:rsid w:val="006E1676"/>
    <w:rsid w:val="00707B76"/>
    <w:rsid w:val="007130D0"/>
    <w:rsid w:val="00767051"/>
    <w:rsid w:val="007738DA"/>
    <w:rsid w:val="00811E28"/>
    <w:rsid w:val="00820F11"/>
    <w:rsid w:val="00822530"/>
    <w:rsid w:val="00825F12"/>
    <w:rsid w:val="008329A7"/>
    <w:rsid w:val="00840C43"/>
    <w:rsid w:val="0086098C"/>
    <w:rsid w:val="00884572"/>
    <w:rsid w:val="008925F5"/>
    <w:rsid w:val="00895180"/>
    <w:rsid w:val="008A4911"/>
    <w:rsid w:val="008A7CDF"/>
    <w:rsid w:val="008A7D05"/>
    <w:rsid w:val="008E30DF"/>
    <w:rsid w:val="00900273"/>
    <w:rsid w:val="00920595"/>
    <w:rsid w:val="00936C22"/>
    <w:rsid w:val="00952773"/>
    <w:rsid w:val="00952B66"/>
    <w:rsid w:val="0095332E"/>
    <w:rsid w:val="00973AB3"/>
    <w:rsid w:val="00981CFA"/>
    <w:rsid w:val="00990FB0"/>
    <w:rsid w:val="009A13D7"/>
    <w:rsid w:val="009A2A66"/>
    <w:rsid w:val="009A5873"/>
    <w:rsid w:val="009B35AD"/>
    <w:rsid w:val="009B52DF"/>
    <w:rsid w:val="009E729F"/>
    <w:rsid w:val="00A3799D"/>
    <w:rsid w:val="00A85548"/>
    <w:rsid w:val="00AC2639"/>
    <w:rsid w:val="00AE424D"/>
    <w:rsid w:val="00AE732D"/>
    <w:rsid w:val="00B15DAB"/>
    <w:rsid w:val="00B230D4"/>
    <w:rsid w:val="00B36C4B"/>
    <w:rsid w:val="00B43F07"/>
    <w:rsid w:val="00B5660F"/>
    <w:rsid w:val="00B63FAD"/>
    <w:rsid w:val="00B73EE5"/>
    <w:rsid w:val="00B74945"/>
    <w:rsid w:val="00B8243B"/>
    <w:rsid w:val="00B840B2"/>
    <w:rsid w:val="00B90BF8"/>
    <w:rsid w:val="00BA12CC"/>
    <w:rsid w:val="00BB232F"/>
    <w:rsid w:val="00BE00C7"/>
    <w:rsid w:val="00BE23CD"/>
    <w:rsid w:val="00BF7A6B"/>
    <w:rsid w:val="00C0759D"/>
    <w:rsid w:val="00C07BA3"/>
    <w:rsid w:val="00C22534"/>
    <w:rsid w:val="00C367AB"/>
    <w:rsid w:val="00C52691"/>
    <w:rsid w:val="00C576CD"/>
    <w:rsid w:val="00C73708"/>
    <w:rsid w:val="00C7500F"/>
    <w:rsid w:val="00C8427C"/>
    <w:rsid w:val="00C97969"/>
    <w:rsid w:val="00CA6E17"/>
    <w:rsid w:val="00CC114C"/>
    <w:rsid w:val="00D317A9"/>
    <w:rsid w:val="00D323E9"/>
    <w:rsid w:val="00D34594"/>
    <w:rsid w:val="00D4111E"/>
    <w:rsid w:val="00D468A5"/>
    <w:rsid w:val="00D64A80"/>
    <w:rsid w:val="00D800E0"/>
    <w:rsid w:val="00DA118E"/>
    <w:rsid w:val="00DA3986"/>
    <w:rsid w:val="00DF7864"/>
    <w:rsid w:val="00E06D3C"/>
    <w:rsid w:val="00E15DD3"/>
    <w:rsid w:val="00E1603E"/>
    <w:rsid w:val="00E40EC0"/>
    <w:rsid w:val="00E44807"/>
    <w:rsid w:val="00E61450"/>
    <w:rsid w:val="00E63415"/>
    <w:rsid w:val="00E702D2"/>
    <w:rsid w:val="00E72063"/>
    <w:rsid w:val="00EC2B39"/>
    <w:rsid w:val="00ED1FD0"/>
    <w:rsid w:val="00EE11A4"/>
    <w:rsid w:val="00EE1DE3"/>
    <w:rsid w:val="00F05E04"/>
    <w:rsid w:val="00F35C43"/>
    <w:rsid w:val="00F50580"/>
    <w:rsid w:val="00F52A5B"/>
    <w:rsid w:val="00F5398B"/>
    <w:rsid w:val="00F56F78"/>
    <w:rsid w:val="00F96D5E"/>
    <w:rsid w:val="00FA4D66"/>
    <w:rsid w:val="00FD000E"/>
    <w:rsid w:val="00FD511A"/>
    <w:rsid w:val="00FE6CB6"/>
    <w:rsid w:val="00FF5120"/>
    <w:rsid w:val="00FF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0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0D4"/>
  </w:style>
  <w:style w:type="paragraph" w:styleId="a7">
    <w:name w:val="footer"/>
    <w:basedOn w:val="a"/>
    <w:link w:val="a8"/>
    <w:uiPriority w:val="99"/>
    <w:unhideWhenUsed/>
    <w:rsid w:val="00B2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0D4"/>
  </w:style>
  <w:style w:type="paragraph" w:styleId="a9">
    <w:name w:val="Balloon Text"/>
    <w:basedOn w:val="a"/>
    <w:link w:val="aa"/>
    <w:uiPriority w:val="99"/>
    <w:semiHidden/>
    <w:unhideWhenUsed/>
    <w:rsid w:val="009E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72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7D9D-970D-46A3-9E6E-59F67451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</vt:lpstr>
    </vt:vector>
  </TitlesOfParts>
  <Company>Reanimator Extreme Edition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</dc:title>
  <dc:creator>ФГУЗ "Центр гигиены и эпидем. в РА"</dc:creator>
  <cp:lastModifiedBy>expertiza18</cp:lastModifiedBy>
  <cp:revision>2</cp:revision>
  <cp:lastPrinted>2018-04-26T05:40:00Z</cp:lastPrinted>
  <dcterms:created xsi:type="dcterms:W3CDTF">2018-04-26T06:08:00Z</dcterms:created>
  <dcterms:modified xsi:type="dcterms:W3CDTF">2018-04-26T06:08:00Z</dcterms:modified>
</cp:coreProperties>
</file>